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E4" w:rsidRPr="00AE0AE4" w:rsidRDefault="00AE0AE4" w:rsidP="00AE0AE4">
      <w:pPr>
        <w:rPr>
          <w:b/>
          <w:i/>
        </w:rPr>
      </w:pPr>
      <w:r w:rsidRPr="00335C8E">
        <w:rPr>
          <w:rFonts w:hint="eastAsia"/>
          <w:b/>
          <w:i/>
        </w:rPr>
        <w:t>太枠の箇所を記入の上、２か所に押印してください。</w:t>
      </w:r>
    </w:p>
    <w:p w:rsidR="00B82D0B" w:rsidRPr="00663B65" w:rsidRDefault="00ED1BC2" w:rsidP="00AE0AE4">
      <w:pPr>
        <w:widowControl/>
        <w:wordWrap w:val="0"/>
        <w:ind w:rightChars="400" w:right="880"/>
        <w:jc w:val="right"/>
        <w:rPr>
          <w:b/>
          <w:color w:val="BFBFBF" w:themeColor="background1" w:themeShade="BF"/>
          <w:spacing w:val="-10"/>
          <w:sz w:val="24"/>
          <w:szCs w:val="24"/>
        </w:rPr>
      </w:pPr>
      <w:r w:rsidRPr="0041131A">
        <w:rPr>
          <w:b/>
          <w:noProof/>
          <w:color w:val="A6A6A6" w:themeColor="background1" w:themeShade="A6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718685</wp:posOffset>
                </wp:positionH>
                <wp:positionV relativeFrom="paragraph">
                  <wp:posOffset>229870</wp:posOffset>
                </wp:positionV>
                <wp:extent cx="895350" cy="885825"/>
                <wp:effectExtent l="0" t="0" r="19050" b="28575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885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6F09" w:rsidRPr="00C06F09" w:rsidRDefault="00C06F09" w:rsidP="008F7897">
                            <w:pPr>
                              <w:spacing w:beforeLines="50" w:before="182"/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71.55pt;margin-top:18.1pt;width:70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" strokecolor="#a5a5a5 [2092]">
                <v:stroke dashstyle="dash"/>
                <v:textbox inset="5.85pt,.7pt,5.85pt,.7pt">
                  <w:txbxContent>
                    <w:p w:rsidR="00C06F09" w:rsidRPr="00C06F09" w:rsidRDefault="00C06F09" w:rsidP="008F7897">
                      <w:pPr>
                        <w:spacing w:beforeLines="50" w:before="182"/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63B65" w:rsidRPr="0041131A">
        <w:rPr>
          <w:rFonts w:hint="eastAsia"/>
          <w:b/>
          <w:color w:val="A6A6A6" w:themeColor="background1" w:themeShade="A6"/>
          <w:spacing w:val="-10"/>
          <w:sz w:val="24"/>
          <w:szCs w:val="24"/>
        </w:rPr>
        <w:t>捨印</w:t>
      </w:r>
      <w:r w:rsidR="00AE0AE4">
        <w:rPr>
          <w:rFonts w:hint="eastAsia"/>
          <w:b/>
          <w:color w:val="BFBFBF" w:themeColor="background1" w:themeShade="BF"/>
          <w:spacing w:val="-10"/>
          <w:sz w:val="24"/>
          <w:szCs w:val="24"/>
        </w:rPr>
        <w:t xml:space="preserve">  </w:t>
      </w:r>
      <w:r w:rsidR="00663B65">
        <w:rPr>
          <w:rFonts w:hint="eastAsia"/>
          <w:b/>
          <w:color w:val="BFBFBF" w:themeColor="background1" w:themeShade="BF"/>
          <w:spacing w:val="-10"/>
          <w:sz w:val="24"/>
          <w:szCs w:val="24"/>
        </w:rPr>
        <w:t xml:space="preserve">　</w:t>
      </w:r>
    </w:p>
    <w:p w:rsidR="00B82D0B" w:rsidRPr="00B82D0B" w:rsidRDefault="00B82D0B" w:rsidP="00663B65">
      <w:pPr>
        <w:widowControl/>
        <w:ind w:rightChars="200" w:right="440"/>
        <w:jc w:val="right"/>
        <w:rPr>
          <w:spacing w:val="-10"/>
          <w:sz w:val="24"/>
          <w:szCs w:val="24"/>
        </w:rPr>
      </w:pPr>
    </w:p>
    <w:p w:rsidR="00576463" w:rsidRDefault="00901B10" w:rsidP="00B82D0B">
      <w:pPr>
        <w:rPr>
          <w:b/>
          <w:sz w:val="32"/>
          <w:lang w:eastAsia="zh-TW"/>
        </w:rPr>
      </w:pPr>
      <w:r>
        <w:rPr>
          <w:b/>
          <w:color w:val="BFBFBF" w:themeColor="background1" w:themeShade="BF"/>
          <w:sz w:val="24"/>
        </w:rPr>
        <w:tab/>
      </w:r>
      <w:r w:rsidR="00576463" w:rsidRPr="0024340C">
        <w:rPr>
          <w:rFonts w:hint="eastAsia"/>
          <w:b/>
          <w:sz w:val="40"/>
          <w:lang w:eastAsia="zh-TW"/>
        </w:rPr>
        <w:t>請</w:t>
      </w:r>
      <w:r w:rsidR="00EB5DB2" w:rsidRPr="0024340C">
        <w:rPr>
          <w:rFonts w:hint="eastAsia"/>
          <w:b/>
          <w:sz w:val="40"/>
        </w:rPr>
        <w:t xml:space="preserve">　　</w:t>
      </w:r>
      <w:r w:rsidR="00576463" w:rsidRPr="0024340C">
        <w:rPr>
          <w:rFonts w:hint="eastAsia"/>
          <w:b/>
          <w:sz w:val="40"/>
          <w:lang w:eastAsia="zh-TW"/>
        </w:rPr>
        <w:t>求</w:t>
      </w:r>
      <w:r w:rsidR="00EB5DB2" w:rsidRPr="0024340C">
        <w:rPr>
          <w:rFonts w:hint="eastAsia"/>
          <w:b/>
          <w:sz w:val="40"/>
        </w:rPr>
        <w:t xml:space="preserve">　　</w:t>
      </w:r>
      <w:r w:rsidR="00576463" w:rsidRPr="0024340C">
        <w:rPr>
          <w:rFonts w:hint="eastAsia"/>
          <w:b/>
          <w:sz w:val="40"/>
          <w:lang w:eastAsia="zh-TW"/>
        </w:rPr>
        <w:t>書</w:t>
      </w:r>
    </w:p>
    <w:p w:rsidR="00AC3469" w:rsidRPr="00A35690" w:rsidRDefault="00AC3469"/>
    <w:p w:rsidR="00B82D0B" w:rsidRPr="006F617A" w:rsidRDefault="00576463" w:rsidP="001A0BE1">
      <w:pPr>
        <w:ind w:leftChars="193" w:left="425"/>
        <w:rPr>
          <w:sz w:val="24"/>
          <w:szCs w:val="24"/>
        </w:rPr>
      </w:pPr>
      <w:r w:rsidRPr="006F617A">
        <w:rPr>
          <w:rFonts w:hint="eastAsia"/>
          <w:sz w:val="24"/>
          <w:szCs w:val="24"/>
        </w:rPr>
        <w:t xml:space="preserve">大　和　市　長　</w:t>
      </w:r>
      <w:r w:rsidR="00D10C85" w:rsidRPr="006F617A">
        <w:rPr>
          <w:rFonts w:hint="eastAsia"/>
          <w:sz w:val="24"/>
          <w:szCs w:val="24"/>
        </w:rPr>
        <w:t>あて</w:t>
      </w:r>
    </w:p>
    <w:p w:rsidR="00576463" w:rsidRDefault="00576463" w:rsidP="00B036BC">
      <w:pPr>
        <w:ind w:right="440"/>
        <w:jc w:val="right"/>
      </w:pPr>
    </w:p>
    <w:tbl>
      <w:tblPr>
        <w:tblW w:w="879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5669"/>
        <w:gridCol w:w="1851"/>
      </w:tblGrid>
      <w:tr w:rsidR="006F617A" w:rsidRPr="00883E5D" w:rsidTr="001A0BE1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F617A" w:rsidRPr="006F617A" w:rsidRDefault="00663B65" w:rsidP="008C16A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6F617A" w:rsidRPr="006F617A" w:rsidRDefault="006F617A" w:rsidP="008C16AD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617A">
              <w:rPr>
                <w:rFonts w:hint="eastAsia"/>
                <w:sz w:val="24"/>
                <w:szCs w:val="24"/>
              </w:rPr>
              <w:t>所</w:t>
            </w:r>
            <w:r w:rsidRPr="006F617A">
              <w:rPr>
                <w:rFonts w:hint="eastAsia"/>
                <w:sz w:val="24"/>
                <w:szCs w:val="24"/>
              </w:rPr>
              <w:t xml:space="preserve"> </w:t>
            </w:r>
            <w:r w:rsidRPr="006F617A">
              <w:rPr>
                <w:rFonts w:hint="eastAsia"/>
                <w:sz w:val="24"/>
                <w:szCs w:val="24"/>
              </w:rPr>
              <w:t>在</w:t>
            </w:r>
            <w:r w:rsidRPr="006F617A">
              <w:rPr>
                <w:rFonts w:hint="eastAsia"/>
                <w:sz w:val="24"/>
                <w:szCs w:val="24"/>
              </w:rPr>
              <w:t xml:space="preserve"> </w:t>
            </w:r>
            <w:r w:rsidRPr="006F617A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752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617A" w:rsidRPr="00663B65" w:rsidRDefault="006F617A" w:rsidP="006F617A">
            <w:pPr>
              <w:ind w:left="-135" w:firstLineChars="100" w:firstLine="241"/>
              <w:rPr>
                <w:b/>
                <w:sz w:val="24"/>
                <w:szCs w:val="24"/>
              </w:rPr>
            </w:pPr>
            <w:r w:rsidRPr="00663B65">
              <w:rPr>
                <w:rFonts w:hint="eastAsia"/>
                <w:b/>
                <w:sz w:val="24"/>
                <w:szCs w:val="24"/>
              </w:rPr>
              <w:t>〒２４２－００</w:t>
            </w:r>
          </w:p>
        </w:tc>
      </w:tr>
      <w:tr w:rsidR="006F617A" w:rsidRPr="00883E5D" w:rsidTr="001A0BE1">
        <w:trPr>
          <w:cantSplit/>
          <w:trHeight w:val="50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F617A" w:rsidRPr="006F617A" w:rsidRDefault="006F617A" w:rsidP="008C16A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:rsidR="006F617A" w:rsidRPr="006F617A" w:rsidRDefault="006F617A" w:rsidP="008C16AD">
            <w:pPr>
              <w:ind w:left="-135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F617A" w:rsidRPr="006F617A" w:rsidRDefault="00663B65" w:rsidP="00D633AD">
            <w:pPr>
              <w:ind w:left="-135" w:firstLineChars="100" w:firstLine="241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大和市</w:t>
            </w:r>
          </w:p>
        </w:tc>
      </w:tr>
      <w:tr w:rsidR="006F617A" w:rsidTr="003A6E86">
        <w:trPr>
          <w:cantSplit/>
          <w:trHeight w:val="30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617A" w:rsidRPr="006F617A" w:rsidRDefault="006F617A" w:rsidP="008C16AD">
            <w:pPr>
              <w:ind w:left="-13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:rsidR="006F617A" w:rsidRPr="006F617A" w:rsidRDefault="006F617A" w:rsidP="008C16AD">
            <w:pPr>
              <w:ind w:left="-135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F617A" w:rsidRPr="006F617A" w:rsidRDefault="006F617A" w:rsidP="00D633AD">
            <w:pPr>
              <w:ind w:left="-135"/>
              <w:jc w:val="left"/>
              <w:rPr>
                <w:sz w:val="24"/>
                <w:szCs w:val="24"/>
              </w:rPr>
            </w:pPr>
          </w:p>
        </w:tc>
      </w:tr>
      <w:tr w:rsidR="006F617A" w:rsidTr="001A0BE1">
        <w:trPr>
          <w:cantSplit/>
          <w:trHeight w:val="53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617A" w:rsidRPr="006F617A" w:rsidRDefault="006F617A" w:rsidP="008C16AD">
            <w:pPr>
              <w:ind w:left="-13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6F617A" w:rsidRPr="006F617A" w:rsidRDefault="006F617A" w:rsidP="008C16AD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617A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520" w:type="dxa"/>
            <w:gridSpan w:val="2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F617A" w:rsidRPr="006F617A" w:rsidRDefault="006F617A" w:rsidP="00D633AD">
            <w:pPr>
              <w:ind w:left="-135" w:firstLineChars="100" w:firstLine="241"/>
              <w:jc w:val="left"/>
              <w:rPr>
                <w:b/>
                <w:sz w:val="24"/>
                <w:szCs w:val="24"/>
              </w:rPr>
            </w:pPr>
          </w:p>
        </w:tc>
      </w:tr>
      <w:tr w:rsidR="006F617A" w:rsidTr="003A6E86">
        <w:trPr>
          <w:cantSplit/>
          <w:trHeight w:val="289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617A" w:rsidRPr="006F617A" w:rsidRDefault="006F617A" w:rsidP="008C16AD">
            <w:pPr>
              <w:ind w:left="-13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:rsidR="006F617A" w:rsidRPr="006F617A" w:rsidRDefault="006F617A" w:rsidP="008C16AD">
            <w:pPr>
              <w:ind w:left="-135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F617A" w:rsidRPr="006F617A" w:rsidRDefault="006F617A" w:rsidP="00D633AD">
            <w:pPr>
              <w:ind w:left="-135"/>
              <w:jc w:val="left"/>
              <w:rPr>
                <w:sz w:val="24"/>
                <w:szCs w:val="24"/>
              </w:rPr>
            </w:pPr>
          </w:p>
        </w:tc>
      </w:tr>
      <w:tr w:rsidR="008C16AD" w:rsidTr="003C1D12">
        <w:trPr>
          <w:cantSplit/>
          <w:trHeight w:val="799"/>
        </w:trPr>
        <w:tc>
          <w:tcPr>
            <w:tcW w:w="709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8C16AD" w:rsidRPr="006F617A" w:rsidRDefault="008C16AD" w:rsidP="008C16A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F617A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8C16AD" w:rsidRPr="006F617A" w:rsidRDefault="008C16AD" w:rsidP="008C16A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</w:t>
            </w:r>
            <w:r w:rsidRPr="006F617A">
              <w:rPr>
                <w:rFonts w:hint="eastAsia"/>
                <w:sz w:val="24"/>
                <w:szCs w:val="24"/>
              </w:rPr>
              <w:t>職</w:t>
            </w:r>
          </w:p>
        </w:tc>
        <w:tc>
          <w:tcPr>
            <w:tcW w:w="752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6AD" w:rsidRPr="006F617A" w:rsidRDefault="008C16AD" w:rsidP="00D633AD">
            <w:pPr>
              <w:ind w:left="-135" w:firstLineChars="100" w:firstLine="241"/>
              <w:jc w:val="left"/>
              <w:rPr>
                <w:b/>
                <w:sz w:val="24"/>
                <w:szCs w:val="24"/>
              </w:rPr>
            </w:pPr>
          </w:p>
        </w:tc>
      </w:tr>
      <w:tr w:rsidR="003C1D12" w:rsidTr="003C1D12">
        <w:trPr>
          <w:cantSplit/>
          <w:trHeight w:val="96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1D12" w:rsidRPr="008C16AD" w:rsidRDefault="003C1D12" w:rsidP="008C16AD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3C1D12" w:rsidRPr="008C16AD" w:rsidRDefault="003C1D12" w:rsidP="008C16A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669" w:type="dxa"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3C1D12" w:rsidRPr="008C16AD" w:rsidRDefault="003C1D12" w:rsidP="00F37F25">
            <w:pPr>
              <w:ind w:rightChars="-45" w:right="-99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C1D12" w:rsidRPr="008C16AD" w:rsidRDefault="003C1D12" w:rsidP="003C1D12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1131A">
              <w:rPr>
                <w:rFonts w:hint="eastAsia"/>
                <w:b/>
                <w:color w:val="A6A6A6" w:themeColor="background1" w:themeShade="A6"/>
                <w:sz w:val="24"/>
                <w:szCs w:val="24"/>
              </w:rPr>
              <w:t>印</w:t>
            </w:r>
          </w:p>
        </w:tc>
      </w:tr>
    </w:tbl>
    <w:p w:rsidR="00AE0AE4" w:rsidRDefault="00AE0AE4" w:rsidP="00AE0AE4">
      <w:pPr>
        <w:wordWrap w:val="0"/>
        <w:ind w:leftChars="193" w:left="425"/>
        <w:jc w:val="right"/>
        <w:rPr>
          <w:sz w:val="16"/>
          <w:szCs w:val="16"/>
        </w:rPr>
      </w:pPr>
      <w:r w:rsidRPr="006F4015">
        <w:rPr>
          <w:rFonts w:hint="eastAsia"/>
          <w:b/>
          <w:i/>
          <w:szCs w:val="22"/>
        </w:rPr>
        <w:t>※申請書と同じ印鑑をご使用ください。</w:t>
      </w:r>
      <w:r>
        <w:rPr>
          <w:rFonts w:hint="eastAsia"/>
          <w:b/>
          <w:i/>
          <w:szCs w:val="22"/>
        </w:rPr>
        <w:t xml:space="preserve"> </w:t>
      </w:r>
      <w:r>
        <w:rPr>
          <w:b/>
          <w:i/>
          <w:szCs w:val="22"/>
        </w:rPr>
        <w:t xml:space="preserve">  </w:t>
      </w:r>
    </w:p>
    <w:p w:rsidR="006F617A" w:rsidRPr="00AE0AE4" w:rsidRDefault="006F617A" w:rsidP="006F617A">
      <w:pPr>
        <w:ind w:firstLineChars="100" w:firstLine="280"/>
        <w:rPr>
          <w:sz w:val="28"/>
          <w:szCs w:val="28"/>
        </w:rPr>
      </w:pPr>
    </w:p>
    <w:p w:rsidR="006F617A" w:rsidRPr="006F617A" w:rsidRDefault="006F617A" w:rsidP="00AE0AE4">
      <w:pPr>
        <w:ind w:leftChars="129" w:left="284" w:firstLineChars="50" w:firstLine="120"/>
        <w:rPr>
          <w:sz w:val="24"/>
          <w:szCs w:val="24"/>
        </w:rPr>
      </w:pPr>
      <w:r w:rsidRPr="006F617A">
        <w:rPr>
          <w:rFonts w:hint="eastAsia"/>
          <w:sz w:val="24"/>
          <w:szCs w:val="24"/>
        </w:rPr>
        <w:t>次の金額を請求します。</w:t>
      </w:r>
    </w:p>
    <w:tbl>
      <w:tblPr>
        <w:tblW w:w="88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6"/>
        <w:gridCol w:w="960"/>
        <w:gridCol w:w="2693"/>
        <w:gridCol w:w="742"/>
      </w:tblGrid>
      <w:tr w:rsidR="006F617A" w:rsidRPr="006F617A" w:rsidTr="0047723D">
        <w:trPr>
          <w:cantSplit/>
          <w:trHeight w:val="447"/>
        </w:trPr>
        <w:tc>
          <w:tcPr>
            <w:tcW w:w="4426" w:type="dxa"/>
            <w:tcBorders>
              <w:right w:val="single" w:sz="4" w:space="0" w:color="auto"/>
            </w:tcBorders>
            <w:vAlign w:val="center"/>
          </w:tcPr>
          <w:p w:rsidR="006F617A" w:rsidRPr="006F617A" w:rsidRDefault="006F617A" w:rsidP="00D633AD">
            <w:pPr>
              <w:rPr>
                <w:sz w:val="24"/>
                <w:szCs w:val="24"/>
              </w:rPr>
            </w:pPr>
            <w:r w:rsidRPr="006F617A">
              <w:rPr>
                <w:rFonts w:hint="eastAsia"/>
                <w:sz w:val="24"/>
                <w:szCs w:val="24"/>
              </w:rPr>
              <w:t>【摘要】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F617A" w:rsidRPr="006F617A" w:rsidRDefault="006F617A" w:rsidP="00D633AD">
            <w:pPr>
              <w:widowControl/>
              <w:jc w:val="left"/>
              <w:rPr>
                <w:rFonts w:eastAsia="PMingLiU"/>
                <w:sz w:val="24"/>
                <w:szCs w:val="24"/>
                <w:lang w:eastAsia="zh-TW"/>
              </w:rPr>
            </w:pPr>
            <w:r w:rsidRPr="006F617A">
              <w:rPr>
                <w:rFonts w:hint="eastAsia"/>
                <w:sz w:val="24"/>
                <w:szCs w:val="24"/>
              </w:rPr>
              <w:t>【請求</w:t>
            </w:r>
            <w:r w:rsidRPr="006F617A">
              <w:rPr>
                <w:rFonts w:hint="eastAsia"/>
                <w:sz w:val="24"/>
                <w:szCs w:val="24"/>
                <w:lang w:eastAsia="zh-TW"/>
              </w:rPr>
              <w:t>金額</w:t>
            </w:r>
            <w:r w:rsidRPr="006F617A"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47723D" w:rsidRPr="00BE6962" w:rsidTr="00B3783E">
        <w:trPr>
          <w:cantSplit/>
          <w:trHeight w:val="856"/>
        </w:trPr>
        <w:tc>
          <w:tcPr>
            <w:tcW w:w="4426" w:type="dxa"/>
            <w:tcBorders>
              <w:right w:val="single" w:sz="4" w:space="0" w:color="auto"/>
            </w:tcBorders>
            <w:vAlign w:val="center"/>
          </w:tcPr>
          <w:p w:rsidR="0047723D" w:rsidRPr="006F617A" w:rsidRDefault="0047723D" w:rsidP="0047723D">
            <w:pPr>
              <w:ind w:firstLineChars="100" w:firstLine="240"/>
              <w:rPr>
                <w:sz w:val="24"/>
                <w:szCs w:val="24"/>
              </w:rPr>
            </w:pPr>
            <w:r w:rsidRPr="006F617A">
              <w:rPr>
                <w:rFonts w:hint="eastAsia"/>
                <w:sz w:val="24"/>
                <w:szCs w:val="24"/>
              </w:rPr>
              <w:t>信用保証料補助金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723D" w:rsidRPr="00BE6962" w:rsidRDefault="0047723D" w:rsidP="0047723D">
            <w:pPr>
              <w:widowControl/>
              <w:wordWrap w:val="0"/>
              <w:jc w:val="right"/>
              <w:rPr>
                <w:sz w:val="28"/>
                <w:szCs w:val="28"/>
              </w:rPr>
            </w:pPr>
            <w:r w:rsidRPr="00BE6962">
              <w:rPr>
                <w:rFonts w:hint="eastAsia"/>
                <w:sz w:val="28"/>
                <w:szCs w:val="28"/>
                <w:lang w:eastAsia="zh-TW"/>
              </w:rPr>
              <w:t>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723D" w:rsidRPr="00BE6962" w:rsidRDefault="0047723D" w:rsidP="00480D7A">
            <w:pPr>
              <w:widowControl/>
              <w:ind w:right="-99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7723D" w:rsidRPr="00B3783E" w:rsidRDefault="00B3783E" w:rsidP="00B3783E">
            <w:pPr>
              <w:widowControl/>
              <w:ind w:leftChars="-45" w:left="-99"/>
              <w:rPr>
                <w:rFonts w:eastAsia="PMingLiU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―</w:t>
            </w:r>
          </w:p>
        </w:tc>
      </w:tr>
    </w:tbl>
    <w:p w:rsidR="001D7D34" w:rsidRDefault="001D7D34">
      <w:pPr>
        <w:rPr>
          <w:spacing w:val="-10"/>
          <w:szCs w:val="22"/>
        </w:rPr>
      </w:pPr>
    </w:p>
    <w:p w:rsidR="007630E6" w:rsidRDefault="001D7D34" w:rsidP="001D7D34">
      <w:pPr>
        <w:ind w:leftChars="193" w:left="425"/>
      </w:pPr>
      <w:r w:rsidRPr="00F20067">
        <w:rPr>
          <w:rFonts w:hint="eastAsia"/>
          <w:spacing w:val="-10"/>
          <w:szCs w:val="22"/>
        </w:rPr>
        <w:t>本書の請求金額は次の口座に振込を依頼します。</w:t>
      </w:r>
    </w:p>
    <w:tbl>
      <w:tblPr>
        <w:tblW w:w="879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705"/>
        <w:gridCol w:w="434"/>
        <w:gridCol w:w="434"/>
        <w:gridCol w:w="434"/>
        <w:gridCol w:w="434"/>
        <w:gridCol w:w="1281"/>
        <w:gridCol w:w="567"/>
        <w:gridCol w:w="709"/>
        <w:gridCol w:w="446"/>
        <w:gridCol w:w="446"/>
        <w:gridCol w:w="447"/>
        <w:gridCol w:w="446"/>
        <w:gridCol w:w="447"/>
        <w:gridCol w:w="446"/>
        <w:gridCol w:w="449"/>
      </w:tblGrid>
      <w:tr w:rsidR="00CD40E0" w:rsidRPr="00883E5D" w:rsidTr="00CD40E0">
        <w:trPr>
          <w:cantSplit/>
          <w:trHeight w:val="862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CD40E0" w:rsidRDefault="00CD40E0" w:rsidP="00A65A95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D40E0" w:rsidRDefault="00CD40E0" w:rsidP="00A65A95">
            <w:pPr>
              <w:widowControl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40E0" w:rsidRPr="007B78C3" w:rsidRDefault="00CD40E0" w:rsidP="00480D7A">
            <w:pPr>
              <w:widowControl/>
              <w:spacing w:line="400" w:lineRule="exact"/>
              <w:ind w:rightChars="-45" w:right="-99"/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CD40E0" w:rsidRDefault="00CD40E0" w:rsidP="00892B97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銀　　行</w:t>
            </w:r>
          </w:p>
          <w:p w:rsidR="00CD40E0" w:rsidRDefault="00CD40E0" w:rsidP="00892B97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信用金庫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40E0" w:rsidRDefault="00CD40E0" w:rsidP="00A65A95">
            <w:pPr>
              <w:ind w:left="113" w:right="113"/>
              <w:jc w:val="center"/>
            </w:pPr>
            <w:r>
              <w:rPr>
                <w:rFonts w:hint="eastAsia"/>
              </w:rPr>
              <w:t>店　　舗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40E0" w:rsidRDefault="00CD40E0" w:rsidP="00A65A95">
            <w:pPr>
              <w:widowControl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5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40E0" w:rsidRDefault="00CD40E0" w:rsidP="005006E1">
            <w:pPr>
              <w:widowControl/>
              <w:spacing w:line="400" w:lineRule="exact"/>
              <w:ind w:leftChars="-45" w:left="-99" w:right="-91"/>
              <w:jc w:val="center"/>
            </w:pPr>
          </w:p>
        </w:tc>
        <w:tc>
          <w:tcPr>
            <w:tcW w:w="1342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40E0" w:rsidRDefault="00CD40E0" w:rsidP="00CD40E0">
            <w:pPr>
              <w:widowControl/>
              <w:spacing w:line="400" w:lineRule="exact"/>
              <w:ind w:leftChars="-45" w:left="-99" w:right="-91"/>
              <w:jc w:val="center"/>
            </w:pPr>
            <w:r>
              <w:rPr>
                <w:rFonts w:hint="eastAsia"/>
              </w:rPr>
              <w:t>本　店</w:t>
            </w:r>
          </w:p>
          <w:p w:rsidR="00CD40E0" w:rsidRDefault="00CD40E0" w:rsidP="00CD40E0">
            <w:pPr>
              <w:widowControl/>
              <w:spacing w:line="400" w:lineRule="exact"/>
              <w:ind w:leftChars="-45" w:left="-99" w:right="-91"/>
              <w:jc w:val="center"/>
            </w:pPr>
            <w:r>
              <w:rPr>
                <w:rFonts w:hint="eastAsia"/>
              </w:rPr>
              <w:t>支　店</w:t>
            </w:r>
          </w:p>
        </w:tc>
      </w:tr>
      <w:tr w:rsidR="00CD40E0" w:rsidTr="00F52E9C">
        <w:trPr>
          <w:cantSplit/>
          <w:trHeight w:val="559"/>
        </w:trPr>
        <w:tc>
          <w:tcPr>
            <w:tcW w:w="67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CD40E0" w:rsidRDefault="00CD40E0" w:rsidP="00A65A95">
            <w:pPr>
              <w:ind w:left="113" w:right="113"/>
              <w:jc w:val="center"/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  <w:tr2bl w:val="nil"/>
            </w:tcBorders>
            <w:vAlign w:val="center"/>
          </w:tcPr>
          <w:p w:rsidR="00CD40E0" w:rsidRDefault="00CD40E0" w:rsidP="00A65A95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CD40E0" w:rsidRPr="002A7FA4" w:rsidRDefault="00CD40E0" w:rsidP="00A65A95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CD40E0" w:rsidRPr="002A7FA4" w:rsidRDefault="00CD40E0" w:rsidP="00A65A95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CD40E0" w:rsidRPr="002A7FA4" w:rsidRDefault="00CD40E0" w:rsidP="00A65A95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D40E0" w:rsidRPr="002A7FA4" w:rsidRDefault="00CD40E0" w:rsidP="00A65A95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D40E0" w:rsidRDefault="00CD40E0" w:rsidP="00A65A95">
            <w:pPr>
              <w:jc w:val="left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D40E0" w:rsidRDefault="00CD40E0" w:rsidP="00A65A95">
            <w:pPr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r2bl w:val="nil"/>
            </w:tcBorders>
            <w:vAlign w:val="center"/>
          </w:tcPr>
          <w:p w:rsidR="00CD40E0" w:rsidRDefault="00CD40E0" w:rsidP="00CD2A8F">
            <w:pPr>
              <w:widowControl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CD40E0" w:rsidRPr="002A7FA4" w:rsidRDefault="00CD40E0" w:rsidP="00A65A95">
            <w:pPr>
              <w:jc w:val="left"/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CD40E0" w:rsidRPr="002A7FA4" w:rsidRDefault="00CD40E0" w:rsidP="00A65A95">
            <w:pPr>
              <w:jc w:val="left"/>
            </w:pPr>
          </w:p>
        </w:tc>
        <w:tc>
          <w:tcPr>
            <w:tcW w:w="4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D40E0" w:rsidRPr="002A7FA4" w:rsidRDefault="00CD40E0" w:rsidP="00A65A95">
            <w:pPr>
              <w:jc w:val="left"/>
            </w:pP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CD40E0" w:rsidRPr="002A7FA4" w:rsidRDefault="00CD40E0" w:rsidP="00A65A95">
            <w:pPr>
              <w:jc w:val="left"/>
            </w:pPr>
          </w:p>
        </w:tc>
      </w:tr>
      <w:tr w:rsidR="006429B1" w:rsidTr="00CD40E0">
        <w:trPr>
          <w:cantSplit/>
          <w:trHeight w:val="675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29B1" w:rsidRDefault="006429B1" w:rsidP="006429B1">
            <w:pPr>
              <w:jc w:val="center"/>
            </w:pPr>
            <w:r>
              <w:rPr>
                <w:rFonts w:hint="eastAsia"/>
              </w:rPr>
              <w:t>預金種目</w:t>
            </w:r>
          </w:p>
          <w:p w:rsidR="006429B1" w:rsidRDefault="006429B1" w:rsidP="006429B1">
            <w:pPr>
              <w:jc w:val="center"/>
            </w:pPr>
            <w:r w:rsidRPr="007E280C">
              <w:rPr>
                <w:rFonts w:hint="eastAsia"/>
                <w:sz w:val="16"/>
                <w:szCs w:val="16"/>
              </w:rPr>
              <w:t>(</w:t>
            </w:r>
            <w:r w:rsidR="00B3783E">
              <w:rPr>
                <w:rFonts w:hint="eastAsia"/>
                <w:sz w:val="16"/>
                <w:szCs w:val="16"/>
              </w:rPr>
              <w:t>どちらかを選択</w:t>
            </w:r>
            <w:r w:rsidRPr="007E280C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01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B1" w:rsidRDefault="006429B1" w:rsidP="00892B97">
            <w:pPr>
              <w:ind w:firstLineChars="50" w:firstLine="110"/>
              <w:rPr>
                <w:sz w:val="20"/>
              </w:rPr>
            </w:pPr>
            <w:r w:rsidRPr="005B1595">
              <w:rPr>
                <w:rFonts w:hint="eastAsia"/>
              </w:rPr>
              <w:t>１</w:t>
            </w:r>
            <w:r w:rsidR="00F200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（総合）</w:t>
            </w:r>
            <w:r>
              <w:rPr>
                <w:rFonts w:hint="eastAsia"/>
              </w:rPr>
              <w:t xml:space="preserve"> </w:t>
            </w:r>
            <w:r w:rsidRPr="004F7E43">
              <w:rPr>
                <w:rFonts w:hint="eastAsia"/>
              </w:rPr>
              <w:t>２</w:t>
            </w:r>
            <w:r w:rsidR="00F20067">
              <w:rPr>
                <w:rFonts w:hint="eastAsia"/>
              </w:rPr>
              <w:t xml:space="preserve"> </w:t>
            </w:r>
            <w:r w:rsidRPr="004F7E43">
              <w:rPr>
                <w:rFonts w:hint="eastAsia"/>
              </w:rPr>
              <w:t>当座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29B1" w:rsidRDefault="006429B1" w:rsidP="006429B1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口座番号</w:t>
            </w:r>
          </w:p>
          <w:p w:rsidR="006429B1" w:rsidRPr="007E280C" w:rsidRDefault="006429B1" w:rsidP="006429B1">
            <w:pPr>
              <w:jc w:val="center"/>
              <w:rPr>
                <w:sz w:val="16"/>
                <w:szCs w:val="16"/>
              </w:rPr>
            </w:pPr>
            <w:r w:rsidRPr="007E280C">
              <w:rPr>
                <w:rFonts w:hint="eastAsia"/>
                <w:sz w:val="16"/>
                <w:szCs w:val="16"/>
              </w:rPr>
              <w:t>(</w:t>
            </w:r>
            <w:r w:rsidRPr="007E280C">
              <w:rPr>
                <w:rFonts w:hint="eastAsia"/>
                <w:sz w:val="16"/>
                <w:szCs w:val="16"/>
              </w:rPr>
              <w:t>右づめ</w:t>
            </w:r>
            <w:r w:rsidRPr="007E280C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46" w:type="dxa"/>
            <w:tcBorders>
              <w:left w:val="dott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429B1" w:rsidRPr="002A7FA4" w:rsidRDefault="006429B1" w:rsidP="006429B1">
            <w:pPr>
              <w:jc w:val="left"/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429B1" w:rsidRPr="002A7FA4" w:rsidRDefault="006429B1" w:rsidP="006429B1">
            <w:pPr>
              <w:jc w:val="left"/>
            </w:pPr>
          </w:p>
        </w:tc>
        <w:tc>
          <w:tcPr>
            <w:tcW w:w="44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429B1" w:rsidRPr="002A7FA4" w:rsidRDefault="006429B1" w:rsidP="006429B1">
            <w:pPr>
              <w:jc w:val="left"/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429B1" w:rsidRPr="002A7FA4" w:rsidRDefault="006429B1" w:rsidP="006429B1">
            <w:pPr>
              <w:jc w:val="left"/>
            </w:pPr>
          </w:p>
        </w:tc>
        <w:tc>
          <w:tcPr>
            <w:tcW w:w="44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429B1" w:rsidRPr="002A7FA4" w:rsidRDefault="006429B1" w:rsidP="006429B1">
            <w:pPr>
              <w:jc w:val="left"/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429B1" w:rsidRPr="002A7FA4" w:rsidRDefault="006429B1" w:rsidP="006429B1">
            <w:pPr>
              <w:jc w:val="left"/>
            </w:pPr>
          </w:p>
        </w:tc>
        <w:tc>
          <w:tcPr>
            <w:tcW w:w="449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9B1" w:rsidRPr="002A7FA4" w:rsidRDefault="006429B1" w:rsidP="006429B1">
            <w:pPr>
              <w:jc w:val="left"/>
            </w:pPr>
          </w:p>
        </w:tc>
      </w:tr>
      <w:tr w:rsidR="001B626D" w:rsidRPr="00C21533" w:rsidTr="00CD40E0">
        <w:trPr>
          <w:cantSplit/>
          <w:trHeight w:val="359"/>
        </w:trPr>
        <w:tc>
          <w:tcPr>
            <w:tcW w:w="4393" w:type="dxa"/>
            <w:gridSpan w:val="7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626D" w:rsidRPr="00A97637" w:rsidRDefault="001B626D" w:rsidP="00A97637">
            <w:pPr>
              <w:jc w:val="center"/>
              <w:rPr>
                <w:b/>
              </w:rPr>
            </w:pPr>
            <w:r>
              <w:rPr>
                <w:rFonts w:hint="eastAsia"/>
              </w:rPr>
              <w:t>口座名義（</w:t>
            </w:r>
            <w:r w:rsidRPr="00882240">
              <w:rPr>
                <w:rFonts w:hint="eastAsia"/>
                <w:b/>
              </w:rPr>
              <w:t>カタカナ</w:t>
            </w:r>
            <w:r w:rsidR="00A97637">
              <w:rPr>
                <w:rFonts w:hint="eastAsia"/>
                <w:b/>
              </w:rPr>
              <w:t>、英数字</w:t>
            </w:r>
            <w:r>
              <w:rPr>
                <w:rFonts w:hint="eastAsia"/>
              </w:rPr>
              <w:t>）</w:t>
            </w: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626D" w:rsidRPr="00183FE5" w:rsidRDefault="001B626D" w:rsidP="001B626D">
            <w:pPr>
              <w:jc w:val="left"/>
            </w:pPr>
            <w:r w:rsidRPr="00C21533">
              <w:rPr>
                <w:rFonts w:hint="eastAsia"/>
                <w:b/>
                <w:i/>
              </w:rPr>
              <w:t>【記入例】</w:t>
            </w:r>
            <w:r>
              <w:rPr>
                <w:rFonts w:hint="eastAsia"/>
              </w:rPr>
              <w:t>口座名義（</w:t>
            </w:r>
            <w:r w:rsidRPr="001B626D">
              <w:rPr>
                <w:rFonts w:hint="eastAsia"/>
                <w:b/>
              </w:rPr>
              <w:t>カタカナ</w:t>
            </w:r>
            <w:r w:rsidR="00A97637">
              <w:rPr>
                <w:rFonts w:hint="eastAsia"/>
                <w:b/>
              </w:rPr>
              <w:t>、英数字</w:t>
            </w:r>
            <w:r>
              <w:rPr>
                <w:rFonts w:hint="eastAsia"/>
              </w:rPr>
              <w:t>）</w:t>
            </w:r>
          </w:p>
        </w:tc>
      </w:tr>
      <w:tr w:rsidR="001B626D" w:rsidRPr="00A97637" w:rsidTr="00CD40E0">
        <w:trPr>
          <w:cantSplit/>
          <w:trHeight w:val="617"/>
        </w:trPr>
        <w:tc>
          <w:tcPr>
            <w:tcW w:w="4393" w:type="dxa"/>
            <w:gridSpan w:val="7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D" w:rsidRDefault="001B626D" w:rsidP="00002A0E">
            <w:pPr>
              <w:jc w:val="left"/>
            </w:pPr>
          </w:p>
        </w:tc>
        <w:tc>
          <w:tcPr>
            <w:tcW w:w="4403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626D" w:rsidRPr="001B626D" w:rsidRDefault="001B626D" w:rsidP="00002A0E">
            <w:pPr>
              <w:jc w:val="left"/>
              <w:rPr>
                <w:b/>
              </w:rPr>
            </w:pPr>
            <w:r w:rsidRPr="001B626D">
              <w:rPr>
                <w:rFonts w:hint="eastAsia"/>
                <w:b/>
              </w:rPr>
              <w:t>カ）ヤマトシヤクショ</w:t>
            </w:r>
            <w:r w:rsidR="00A97637">
              <w:rPr>
                <w:rFonts w:hint="eastAsia"/>
                <w:b/>
              </w:rPr>
              <w:t>０１</w:t>
            </w:r>
            <w:r w:rsidR="00A97637">
              <w:rPr>
                <w:rFonts w:hint="eastAsia"/>
                <w:b/>
              </w:rPr>
              <w:t>A</w:t>
            </w:r>
          </w:p>
        </w:tc>
      </w:tr>
      <w:tr w:rsidR="001A0BE1" w:rsidTr="001D7D34">
        <w:trPr>
          <w:cantSplit/>
          <w:trHeight w:val="418"/>
        </w:trPr>
        <w:tc>
          <w:tcPr>
            <w:tcW w:w="8796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BE1" w:rsidRPr="008104B5" w:rsidRDefault="001A0BE1" w:rsidP="001A0BE1">
            <w:pPr>
              <w:ind w:firstLineChars="50" w:firstLine="110"/>
              <w:jc w:val="left"/>
              <w:rPr>
                <w:rFonts w:ascii="ＭＳ Ｐ明朝" w:eastAsia="ＭＳ Ｐ明朝" w:hAnsi="ＭＳ Ｐ明朝"/>
                <w:b/>
                <w:i/>
                <w:u w:val="single"/>
              </w:rPr>
            </w:pPr>
            <w:r w:rsidRPr="008104B5">
              <w:rPr>
                <w:rFonts w:ascii="ＭＳ Ｐ明朝" w:eastAsia="ＭＳ Ｐ明朝" w:hAnsi="ＭＳ Ｐ明朝" w:hint="eastAsia"/>
                <w:b/>
                <w:i/>
                <w:u w:val="single"/>
              </w:rPr>
              <w:t>カナ文字で通帳記載のとおりご記入下さい。法人の場合、代表者職氏名は記入不要です。</w:t>
            </w:r>
          </w:p>
        </w:tc>
      </w:tr>
    </w:tbl>
    <w:p w:rsidR="008E26A3" w:rsidRDefault="008E26A3" w:rsidP="008E26A3">
      <w:pPr>
        <w:ind w:right="800"/>
        <w:rPr>
          <w:sz w:val="20"/>
        </w:rPr>
      </w:pPr>
    </w:p>
    <w:p w:rsidR="00AE0AE4" w:rsidRPr="00CF6563" w:rsidRDefault="00CF6563" w:rsidP="008E26A3">
      <w:pPr>
        <w:ind w:right="424"/>
        <w:jc w:val="right"/>
        <w:rPr>
          <w:sz w:val="20"/>
        </w:rPr>
      </w:pPr>
      <w:bookmarkStart w:id="0" w:name="_GoBack"/>
      <w:bookmarkEnd w:id="0"/>
      <w:r w:rsidRPr="00CF6563">
        <w:rPr>
          <w:rFonts w:hint="eastAsia"/>
          <w:sz w:val="20"/>
        </w:rPr>
        <w:t xml:space="preserve">　</w:t>
      </w:r>
      <w:r w:rsidR="001D5BEF">
        <w:rPr>
          <w:rFonts w:hint="eastAsia"/>
          <w:sz w:val="20"/>
        </w:rPr>
        <w:t>2</w:t>
      </w:r>
      <w:r w:rsidR="001D5BEF">
        <w:rPr>
          <w:sz w:val="20"/>
        </w:rPr>
        <w:t>0230401</w:t>
      </w:r>
    </w:p>
    <w:sectPr w:rsidR="00AE0AE4" w:rsidRPr="00CF6563" w:rsidSect="000428DC">
      <w:pgSz w:w="11906" w:h="16838" w:code="9"/>
      <w:pgMar w:top="1134" w:right="1134" w:bottom="1134" w:left="1134" w:header="0" w:footer="0" w:gutter="0"/>
      <w:cols w:space="425"/>
      <w:docGrid w:type="lines" w:linePitch="36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25E" w:rsidRDefault="006A125E" w:rsidP="00D77410">
      <w:r>
        <w:separator/>
      </w:r>
    </w:p>
  </w:endnote>
  <w:endnote w:type="continuationSeparator" w:id="0">
    <w:p w:rsidR="006A125E" w:rsidRDefault="006A125E" w:rsidP="00D7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25E" w:rsidRDefault="006A125E" w:rsidP="00D77410">
      <w:r>
        <w:separator/>
      </w:r>
    </w:p>
  </w:footnote>
  <w:footnote w:type="continuationSeparator" w:id="0">
    <w:p w:rsidR="006A125E" w:rsidRDefault="006A125E" w:rsidP="00D7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6464B"/>
    <w:multiLevelType w:val="singleLevel"/>
    <w:tmpl w:val="BAAE13CA"/>
    <w:lvl w:ilvl="0">
      <w:start w:val="1"/>
      <w:numFmt w:val="bullet"/>
      <w:lvlText w:val="□"/>
      <w:lvlJc w:val="left"/>
      <w:pPr>
        <w:tabs>
          <w:tab w:val="num" w:pos="3090"/>
        </w:tabs>
        <w:ind w:left="3090" w:hanging="28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55864F75"/>
    <w:multiLevelType w:val="singleLevel"/>
    <w:tmpl w:val="E65A872A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18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0C"/>
    <w:rsid w:val="00015382"/>
    <w:rsid w:val="0003216D"/>
    <w:rsid w:val="000428DC"/>
    <w:rsid w:val="00045B2A"/>
    <w:rsid w:val="000467D0"/>
    <w:rsid w:val="00053D5D"/>
    <w:rsid w:val="00091311"/>
    <w:rsid w:val="000E372D"/>
    <w:rsid w:val="000F19E0"/>
    <w:rsid w:val="001004DD"/>
    <w:rsid w:val="001715EE"/>
    <w:rsid w:val="001769A3"/>
    <w:rsid w:val="001824EF"/>
    <w:rsid w:val="0018375F"/>
    <w:rsid w:val="00183FE5"/>
    <w:rsid w:val="001A0BE1"/>
    <w:rsid w:val="001A12C5"/>
    <w:rsid w:val="001B4869"/>
    <w:rsid w:val="001B626D"/>
    <w:rsid w:val="001D5BEF"/>
    <w:rsid w:val="001D7D34"/>
    <w:rsid w:val="001E31D7"/>
    <w:rsid w:val="00233949"/>
    <w:rsid w:val="0024340C"/>
    <w:rsid w:val="00255E08"/>
    <w:rsid w:val="002577B2"/>
    <w:rsid w:val="002A0BC1"/>
    <w:rsid w:val="002A7FA4"/>
    <w:rsid w:val="002B679D"/>
    <w:rsid w:val="00344198"/>
    <w:rsid w:val="00345A6A"/>
    <w:rsid w:val="00373C3C"/>
    <w:rsid w:val="003A6E86"/>
    <w:rsid w:val="003B693C"/>
    <w:rsid w:val="003C1D12"/>
    <w:rsid w:val="003C4BE1"/>
    <w:rsid w:val="003E1C6F"/>
    <w:rsid w:val="003E4748"/>
    <w:rsid w:val="00406CD6"/>
    <w:rsid w:val="0041131A"/>
    <w:rsid w:val="00416D14"/>
    <w:rsid w:val="00425B40"/>
    <w:rsid w:val="00454515"/>
    <w:rsid w:val="00466A44"/>
    <w:rsid w:val="0047723D"/>
    <w:rsid w:val="00480D7A"/>
    <w:rsid w:val="00496EBA"/>
    <w:rsid w:val="004A56DA"/>
    <w:rsid w:val="004E3CAB"/>
    <w:rsid w:val="004F7E43"/>
    <w:rsid w:val="005006E1"/>
    <w:rsid w:val="00516F2B"/>
    <w:rsid w:val="005359C8"/>
    <w:rsid w:val="005419A9"/>
    <w:rsid w:val="00573678"/>
    <w:rsid w:val="00576463"/>
    <w:rsid w:val="00581EB6"/>
    <w:rsid w:val="00592A55"/>
    <w:rsid w:val="0059364B"/>
    <w:rsid w:val="005A37A8"/>
    <w:rsid w:val="005A56FD"/>
    <w:rsid w:val="005B1595"/>
    <w:rsid w:val="005C48FB"/>
    <w:rsid w:val="005C497B"/>
    <w:rsid w:val="005E49BF"/>
    <w:rsid w:val="00612FCC"/>
    <w:rsid w:val="006151D8"/>
    <w:rsid w:val="006429B1"/>
    <w:rsid w:val="00646059"/>
    <w:rsid w:val="006552F2"/>
    <w:rsid w:val="00655F82"/>
    <w:rsid w:val="00663B65"/>
    <w:rsid w:val="006656D9"/>
    <w:rsid w:val="00685B7B"/>
    <w:rsid w:val="00694B34"/>
    <w:rsid w:val="006A09BB"/>
    <w:rsid w:val="006A125E"/>
    <w:rsid w:val="006C3B7B"/>
    <w:rsid w:val="006F4015"/>
    <w:rsid w:val="006F617A"/>
    <w:rsid w:val="0073137C"/>
    <w:rsid w:val="00745411"/>
    <w:rsid w:val="007521EE"/>
    <w:rsid w:val="007630E6"/>
    <w:rsid w:val="007B78C3"/>
    <w:rsid w:val="007D4EAB"/>
    <w:rsid w:val="007E280C"/>
    <w:rsid w:val="007E7384"/>
    <w:rsid w:val="007F0C81"/>
    <w:rsid w:val="008104B5"/>
    <w:rsid w:val="00817EB9"/>
    <w:rsid w:val="008448C4"/>
    <w:rsid w:val="0087711C"/>
    <w:rsid w:val="00882240"/>
    <w:rsid w:val="0088257F"/>
    <w:rsid w:val="00883E5D"/>
    <w:rsid w:val="00892B97"/>
    <w:rsid w:val="008A215A"/>
    <w:rsid w:val="008C16AD"/>
    <w:rsid w:val="008C5334"/>
    <w:rsid w:val="008E26A3"/>
    <w:rsid w:val="008F7897"/>
    <w:rsid w:val="00901B10"/>
    <w:rsid w:val="00934C55"/>
    <w:rsid w:val="009446B4"/>
    <w:rsid w:val="00945DC2"/>
    <w:rsid w:val="0095100F"/>
    <w:rsid w:val="0098149F"/>
    <w:rsid w:val="00987FC0"/>
    <w:rsid w:val="009A7479"/>
    <w:rsid w:val="009C36E7"/>
    <w:rsid w:val="009C5A4A"/>
    <w:rsid w:val="009E3008"/>
    <w:rsid w:val="009E67AC"/>
    <w:rsid w:val="00A01580"/>
    <w:rsid w:val="00A14D7E"/>
    <w:rsid w:val="00A25F1B"/>
    <w:rsid w:val="00A35690"/>
    <w:rsid w:val="00A4422C"/>
    <w:rsid w:val="00A469AF"/>
    <w:rsid w:val="00A64834"/>
    <w:rsid w:val="00A65A95"/>
    <w:rsid w:val="00A830FC"/>
    <w:rsid w:val="00A97637"/>
    <w:rsid w:val="00AC3469"/>
    <w:rsid w:val="00AE0AE4"/>
    <w:rsid w:val="00B036BC"/>
    <w:rsid w:val="00B2258D"/>
    <w:rsid w:val="00B3783E"/>
    <w:rsid w:val="00B43633"/>
    <w:rsid w:val="00B474A2"/>
    <w:rsid w:val="00B73F47"/>
    <w:rsid w:val="00B74076"/>
    <w:rsid w:val="00B82D0B"/>
    <w:rsid w:val="00BA2134"/>
    <w:rsid w:val="00BD2FAF"/>
    <w:rsid w:val="00BE6962"/>
    <w:rsid w:val="00BE74FB"/>
    <w:rsid w:val="00BF0E76"/>
    <w:rsid w:val="00BF1AA6"/>
    <w:rsid w:val="00C06F09"/>
    <w:rsid w:val="00C21533"/>
    <w:rsid w:val="00C26F0E"/>
    <w:rsid w:val="00C41E79"/>
    <w:rsid w:val="00C54CC3"/>
    <w:rsid w:val="00C945CE"/>
    <w:rsid w:val="00C94833"/>
    <w:rsid w:val="00C967B4"/>
    <w:rsid w:val="00CC0F7E"/>
    <w:rsid w:val="00CC2019"/>
    <w:rsid w:val="00CC2F9B"/>
    <w:rsid w:val="00CD2A8F"/>
    <w:rsid w:val="00CD40E0"/>
    <w:rsid w:val="00CF6563"/>
    <w:rsid w:val="00D03BD4"/>
    <w:rsid w:val="00D067D1"/>
    <w:rsid w:val="00D10C85"/>
    <w:rsid w:val="00D16264"/>
    <w:rsid w:val="00D209B8"/>
    <w:rsid w:val="00D2111E"/>
    <w:rsid w:val="00D77410"/>
    <w:rsid w:val="00D82BF8"/>
    <w:rsid w:val="00DB031D"/>
    <w:rsid w:val="00DB04B4"/>
    <w:rsid w:val="00DC5C66"/>
    <w:rsid w:val="00E35047"/>
    <w:rsid w:val="00E51B64"/>
    <w:rsid w:val="00EA04FF"/>
    <w:rsid w:val="00EB5DB2"/>
    <w:rsid w:val="00EB61FF"/>
    <w:rsid w:val="00ED1BC2"/>
    <w:rsid w:val="00EF6406"/>
    <w:rsid w:val="00F154AC"/>
    <w:rsid w:val="00F1617D"/>
    <w:rsid w:val="00F20067"/>
    <w:rsid w:val="00F37F25"/>
    <w:rsid w:val="00F52E9C"/>
    <w:rsid w:val="00F570DA"/>
    <w:rsid w:val="00F70E49"/>
    <w:rsid w:val="00F75E39"/>
    <w:rsid w:val="00FA09E5"/>
    <w:rsid w:val="00FE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77F6C2A1-4125-48BD-A4D3-F9AFBF1F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BC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410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7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410"/>
    <w:rPr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83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3F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55ED-35EB-4C42-B0ED-270DED62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000sh4</dc:creator>
  <cp:lastModifiedBy>大和市役所</cp:lastModifiedBy>
  <cp:revision>3</cp:revision>
  <cp:lastPrinted>2023-03-31T06:57:00Z</cp:lastPrinted>
  <dcterms:created xsi:type="dcterms:W3CDTF">2023-03-31T06:55:00Z</dcterms:created>
  <dcterms:modified xsi:type="dcterms:W3CDTF">2023-03-31T06:57:00Z</dcterms:modified>
</cp:coreProperties>
</file>